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225" w:type="dxa"/>
        <w:tblLayout w:type="fixed"/>
        <w:tblLook w:val="04A0" w:firstRow="1" w:lastRow="0" w:firstColumn="1" w:lastColumn="0" w:noHBand="0" w:noVBand="1"/>
      </w:tblPr>
      <w:tblGrid>
        <w:gridCol w:w="2263"/>
        <w:gridCol w:w="1692"/>
        <w:gridCol w:w="3270"/>
      </w:tblGrid>
      <w:tr w:rsidR="00B13CFD" w14:paraId="1EA3F259" w14:textId="77777777" w:rsidTr="00B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692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270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692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270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692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ajid Ghanbarinejad</w:t>
            </w:r>
          </w:p>
        </w:tc>
        <w:tc>
          <w:tcPr>
            <w:tcW w:w="3270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</w:p>
        </w:tc>
        <w:tc>
          <w:tcPr>
            <w:tcW w:w="1692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270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692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ipeng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270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692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270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692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270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</w:p>
        </w:tc>
        <w:tc>
          <w:tcPr>
            <w:tcW w:w="1692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270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692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270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</w:p>
        </w:tc>
        <w:tc>
          <w:tcPr>
            <w:tcW w:w="1692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270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692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C52EA">
              <w:rPr>
                <w:rFonts w:eastAsiaTheme="minorEastAsia" w:hint="eastAsia"/>
                <w:lang w:eastAsia="zh-CN"/>
              </w:rPr>
              <w:t>Yiwei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270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085D29" w14:paraId="6A18422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692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Lihui Wang</w:t>
            </w:r>
          </w:p>
        </w:tc>
        <w:tc>
          <w:tcPr>
            <w:tcW w:w="3270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085D29" w14:paraId="79700B3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lastRenderedPageBreak/>
              <w:t>Fujitsu</w:t>
            </w:r>
          </w:p>
        </w:tc>
        <w:tc>
          <w:tcPr>
            <w:tcW w:w="1692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270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085D29" w14:paraId="4BE09116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t>Panasonic</w:t>
            </w:r>
          </w:p>
        </w:tc>
        <w:tc>
          <w:tcPr>
            <w:tcW w:w="1692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270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Hyperlink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Hyperlink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085D29" w14:paraId="35F37EB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692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270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Hyperlink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3D1B5B" w14:paraId="545D3E4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692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13782CCD" w14:textId="1CB49045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</w:tc>
        <w:tc>
          <w:tcPr>
            <w:tcW w:w="3270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Hyperlink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045B834D" w14:textId="3237A9B3" w:rsidR="00B73097" w:rsidRPr="001621AD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</w:tc>
      </w:tr>
      <w:tr w:rsidR="00B73097" w:rsidRPr="00085D29" w14:paraId="712E8E8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692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270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085D29" w14:paraId="6C5B20D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270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Hyperlink"/>
                  <w:lang w:val="sv-SE"/>
                </w:rPr>
                <w:t>olivier.renaudin@iis.fraunhofer.de</w:t>
              </w:r>
            </w:hyperlink>
          </w:p>
        </w:tc>
      </w:tr>
      <w:tr w:rsidR="00B73097" w:rsidRPr="00085D29" w14:paraId="2096CB0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270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Hyperlink"/>
                  <w:lang w:val="sv-SE"/>
                </w:rPr>
                <w:t>geordie.george@iis.fraunhofer.de</w:t>
              </w:r>
            </w:hyperlink>
          </w:p>
        </w:tc>
      </w:tr>
      <w:tr w:rsidR="00B73097" w:rsidRPr="00085D29" w14:paraId="216445E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692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270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Hyperlink"/>
                  <w:lang w:val="sv-SE"/>
                </w:rPr>
                <w:t>martin.leyh@iis.fraunhofer.de</w:t>
              </w:r>
            </w:hyperlink>
          </w:p>
        </w:tc>
      </w:tr>
      <w:tr w:rsidR="00B73097" w:rsidRPr="00085D29" w14:paraId="37A6BA2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376CAD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D646345" w14:textId="19C50C1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F410763" w14:textId="291806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107C48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6A995D82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43CDCBF3" w14:textId="2841424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915EFEF" w14:textId="5F3FA8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15E52EB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684CC2C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528306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CF4086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7B3D28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FC773B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05C4D9D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1F2CAF6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0D1B3D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596751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D4EF5C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2510346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65E1F7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A5094B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0B92BACA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5B4BC0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CFD3F5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9C84C2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5C12FAE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3662D3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0EAD3E3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3092C3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1AD9E5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692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48ECC5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6D97DE2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AEFFE1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500CD43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CADA00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209384D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3DA4AD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6B9D405D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7C88957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90AAF5B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F20E41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692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536C16C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1475922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16D6196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692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270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4D7A66C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B456F6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CDE85B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2471E5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692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270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085D29" w14:paraId="15B85DA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F1B23F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6366F01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D1D7BC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6868CDA8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6437E83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52406AD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B8AC09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5DC87B97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026CEEC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66A09071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0B4807D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6A04BA0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45E1CD6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748F202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75CB33A5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4172F150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1F1203E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08362CA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085D29" w14:paraId="13F3E0AE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0B305459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D15B61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689DD15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085D29" w14:paraId="5012B58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24FE43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7242DA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06BABA3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14030B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12026EAA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8E81D61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379D42D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7EB42D4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456F151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525D328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EA6285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270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07B29E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410AEEB4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4B271A0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692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1E94783D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15C0D3AC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3C24A5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12410C9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0EB2667C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3B825392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76E11FBB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995924F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243282FF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270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085D29" w14:paraId="4AE37F87" w14:textId="77777777" w:rsidTr="00B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085D29" w14:paraId="2CB6413E" w14:textId="77777777" w:rsidTr="00B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692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270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0"/>
      <w:footerReference w:type="default" r:id="rId41"/>
      <w:footerReference w:type="first" r:id="rId4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AA24" w14:textId="77777777" w:rsidR="0071047B" w:rsidRDefault="0071047B">
      <w:pPr>
        <w:spacing w:line="240" w:lineRule="auto"/>
      </w:pPr>
      <w:r>
        <w:separator/>
      </w:r>
    </w:p>
  </w:endnote>
  <w:endnote w:type="continuationSeparator" w:id="0">
    <w:p w14:paraId="2023EF03" w14:textId="77777777" w:rsidR="0071047B" w:rsidRDefault="00710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B169" w14:textId="77777777" w:rsidR="0071047B" w:rsidRDefault="0071047B">
      <w:pPr>
        <w:spacing w:after="0"/>
      </w:pPr>
      <w:r>
        <w:separator/>
      </w:r>
    </w:p>
  </w:footnote>
  <w:footnote w:type="continuationSeparator" w:id="0">
    <w:p w14:paraId="718856FE" w14:textId="77777777" w:rsidR="0071047B" w:rsidRDefault="007104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AD"/>
    <w:rsid w:val="00170BCE"/>
    <w:rsid w:val="001A500F"/>
    <w:rsid w:val="001B7D81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866E0"/>
    <w:rsid w:val="00C93A49"/>
    <w:rsid w:val="00CA1BE7"/>
    <w:rsid w:val="00CA4E7C"/>
    <w:rsid w:val="00CB70C4"/>
    <w:rsid w:val="00CB7772"/>
    <w:rsid w:val="00CF382D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2504"/>
    <w:rsid w:val="00F72810"/>
    <w:rsid w:val="00F80F14"/>
    <w:rsid w:val="00F82A81"/>
    <w:rsid w:val="00F9647E"/>
    <w:rsid w:val="00F97CED"/>
    <w:rsid w:val="00FA0687"/>
    <w:rsid w:val="00FA7E9C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0" Type="http://schemas.openxmlformats.org/officeDocument/2006/relationships/hyperlink" Target="mailto:Shrinivasb@tejasnetworks.com" TargetMode="External"/><Relationship Id="rId29" Type="http://schemas.openxmlformats.org/officeDocument/2006/relationships/hyperlink" Target="mailto:lee.taewoo@fujitsu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Renaudin, Olivier</cp:lastModifiedBy>
  <cp:revision>3</cp:revision>
  <dcterms:created xsi:type="dcterms:W3CDTF">2025-08-28T07:40:00Z</dcterms:created>
  <dcterms:modified xsi:type="dcterms:W3CDTF">2025-08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